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142A" w:rsidRDefault="008014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142A" w:rsidRDefault="008014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8014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8014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8014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8014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142A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177" w:history="1">
            <w:r w:rsidR="0080142A" w:rsidRPr="00EB5888">
              <w:rPr>
                <w:rStyle w:val="a4"/>
                <w:noProof/>
              </w:rPr>
              <w:t>第一章 点亮开发板</w:t>
            </w:r>
            <w:r w:rsidR="0080142A">
              <w:rPr>
                <w:noProof/>
                <w:webHidden/>
              </w:rPr>
              <w:tab/>
            </w:r>
            <w:r w:rsidR="0080142A">
              <w:rPr>
                <w:noProof/>
                <w:webHidden/>
              </w:rPr>
              <w:fldChar w:fldCharType="begin"/>
            </w:r>
            <w:r w:rsidR="0080142A">
              <w:rPr>
                <w:noProof/>
                <w:webHidden/>
              </w:rPr>
              <w:instrText xml:space="preserve"> PAGEREF _Toc37427177 \h </w:instrText>
            </w:r>
            <w:r w:rsidR="0080142A">
              <w:rPr>
                <w:noProof/>
                <w:webHidden/>
              </w:rPr>
            </w:r>
            <w:r w:rsidR="0080142A">
              <w:rPr>
                <w:noProof/>
                <w:webHidden/>
              </w:rPr>
              <w:fldChar w:fldCharType="separate"/>
            </w:r>
            <w:r w:rsidR="0080142A">
              <w:rPr>
                <w:noProof/>
                <w:webHidden/>
              </w:rPr>
              <w:t>1</w:t>
            </w:r>
            <w:r w:rsidR="0080142A"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8" w:history="1">
            <w:r w:rsidRPr="00EB5888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79" w:history="1">
            <w:r w:rsidRPr="00EB5888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0" w:history="1">
            <w:r w:rsidRPr="00EB5888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1" w:history="1">
            <w:r w:rsidRPr="00EB5888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2" w:history="1">
            <w:r w:rsidRPr="00EB5888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3" w:history="1">
            <w:r w:rsidRPr="00EB5888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4" w:history="1">
            <w:r w:rsidRPr="00EB5888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5" w:history="1">
            <w:r w:rsidRPr="00EB5888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6" w:history="1">
            <w:r w:rsidRPr="00EB5888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7" w:history="1">
            <w:r w:rsidRPr="00EB5888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8" w:history="1">
            <w:r w:rsidRPr="00EB5888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89" w:history="1">
            <w:r w:rsidRPr="00EB5888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0" w:history="1">
            <w:r w:rsidRPr="00EB5888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1" w:history="1">
            <w:r w:rsidRPr="00EB5888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2" w:history="1">
            <w:r w:rsidRPr="00EB5888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3" w:history="1">
            <w:r w:rsidRPr="00EB5888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4" w:history="1">
            <w:r w:rsidRPr="00EB5888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5" w:history="1">
            <w:r w:rsidRPr="00EB5888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6" w:history="1">
            <w:r w:rsidRPr="00EB5888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7" w:history="1">
            <w:r w:rsidRPr="00EB5888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8" w:history="1">
            <w:r w:rsidRPr="00EB5888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199" w:history="1">
            <w:r w:rsidRPr="00EB5888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0" w:history="1">
            <w:r w:rsidRPr="00EB5888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1" w:history="1">
            <w:r w:rsidRPr="00EB5888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2" w:history="1">
            <w:r w:rsidRPr="00EB5888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3" w:history="1">
            <w:r w:rsidRPr="00EB5888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4" w:history="1">
            <w:r w:rsidRPr="00EB5888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5" w:history="1">
            <w:r w:rsidRPr="00EB5888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6" w:history="1">
            <w:r w:rsidRPr="00EB5888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7" w:history="1">
            <w:r w:rsidRPr="00EB5888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8" w:history="1">
            <w:r w:rsidRPr="00EB5888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2A" w:rsidRDefault="0080142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27209" w:history="1">
            <w:r w:rsidRPr="00EB5888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2717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2717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2717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2718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2718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2718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2718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2718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2718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2718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2718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2718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2718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2719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2719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2719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2719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2719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271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2719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2719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2719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2719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2720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2720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2720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2720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42720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42720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427206"/>
      <w:r>
        <w:rPr>
          <w:rFonts w:hint="eastAsia"/>
        </w:rPr>
        <w:t>4.2 写入TF卡测试镜像</w:t>
      </w:r>
      <w:bookmarkEnd w:id="29"/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bookmarkStart w:id="30" w:name="_Toc374272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42720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42720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rFonts w:hint="eastAsia"/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  <w:rPr>
          <w:rFonts w:hint="eastAsia"/>
        </w:rPr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  <w:rPr>
          <w:rFonts w:hint="eastAsia"/>
        </w:rPr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2479B8" w:rsidP="002479B8">
      <w:pPr>
        <w:pStyle w:val="a3"/>
        <w:ind w:left="420" w:firstLineChars="0" w:firstLine="0"/>
      </w:pPr>
      <w:hyperlink r:id="rId20" w:history="1">
        <w:r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2479B8" w:rsidP="002479B8">
      <w:pPr>
        <w:pStyle w:val="a3"/>
        <w:ind w:left="420" w:firstLineChars="0" w:firstLine="0"/>
        <w:rPr>
          <w:sz w:val="17"/>
        </w:rPr>
      </w:pPr>
      <w:hyperlink r:id="rId21" w:history="1">
        <w:r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Pr="00C12B2C">
        <w:rPr>
          <w:rStyle w:val="HTML1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r w:rsidRPr="00C4072A">
        <w:rPr>
          <w:rFonts w:hint="eastAsia"/>
        </w:rPr>
        <w:t>5.2 使用脚本自动调整分区大小</w:t>
      </w:r>
    </w:p>
    <w:p w:rsidR="00C4072A" w:rsidRPr="00C4072A" w:rsidRDefault="00C4072A" w:rsidP="00C4072A">
      <w:pPr>
        <w:pStyle w:val="4"/>
        <w:rPr>
          <w:rFonts w:hint="eastAsia"/>
        </w:rPr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  <w:rPr>
          <w:rFonts w:hint="eastAsia"/>
        </w:rPr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  <w:rPr>
          <w:rFonts w:hint="eastAsia"/>
        </w:rPr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r>
        <w:rPr>
          <w:rFonts w:hint="eastAsia"/>
        </w:rPr>
        <w:t>六、自动启动有线网卡</w:t>
      </w:r>
    </w:p>
    <w:p w:rsidR="007460C4" w:rsidRDefault="007460C4" w:rsidP="007460C4">
      <w:pPr>
        <w:pStyle w:val="3"/>
      </w:pPr>
      <w:r>
        <w:rPr>
          <w:rFonts w:hint="eastAsia"/>
        </w:rPr>
        <w:t>6.1 开机启动if接口</w:t>
      </w:r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r>
        <w:rPr>
          <w:rFonts w:hint="eastAsia"/>
        </w:rPr>
        <w:t>6.2 自动获取ip地址</w:t>
      </w:r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</w:t>
      </w:r>
      <w:r>
        <w:rPr>
          <w:rFonts w:hint="eastAsia"/>
        </w:rPr>
        <w:t>/etc/init.d/rcS文件</w:t>
      </w:r>
      <w:r>
        <w:rPr>
          <w:rFonts w:hint="eastAsia"/>
        </w:rPr>
        <w:t>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pPr>
        <w:rPr>
          <w:rFonts w:hint="eastAsia"/>
        </w:rPr>
      </w:pPr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Pr="007460C4" w:rsidRDefault="00737A21" w:rsidP="00737A21">
      <w:pPr>
        <w:ind w:leftChars="100" w:left="210"/>
        <w:rPr>
          <w:rFonts w:hint="eastAsia"/>
        </w:rPr>
      </w:pPr>
      <w:r>
        <w:rPr>
          <w:rFonts w:hint="eastAsia"/>
        </w:rPr>
        <w:t>改名为</w:t>
      </w:r>
      <w:bookmarkStart w:id="33" w:name="_GoBack"/>
      <w:r w:rsidRPr="00737A21">
        <w:t>default.script</w:t>
      </w:r>
      <w:bookmarkEnd w:id="33"/>
    </w:p>
    <w:sectPr w:rsidR="00737A21" w:rsidRPr="007460C4" w:rsidSect="00145D3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88" w:rsidRDefault="00444B88" w:rsidP="00145D3F">
      <w:r>
        <w:separator/>
      </w:r>
    </w:p>
  </w:endnote>
  <w:endnote w:type="continuationSeparator" w:id="0">
    <w:p w:rsidR="00444B88" w:rsidRDefault="00444B88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7"/>
      <w:jc w:val="right"/>
    </w:pPr>
  </w:p>
  <w:p w:rsidR="0080142A" w:rsidRDefault="008014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0142A" w:rsidRDefault="008014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21" w:rsidRPr="00737A21">
          <w:rPr>
            <w:noProof/>
            <w:lang w:val="zh-CN"/>
          </w:rPr>
          <w:t>14</w:t>
        </w:r>
        <w:r>
          <w:fldChar w:fldCharType="end"/>
        </w:r>
      </w:p>
    </w:sdtContent>
  </w:sdt>
  <w:p w:rsidR="0080142A" w:rsidRDefault="00801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88" w:rsidRDefault="00444B88" w:rsidP="00145D3F">
      <w:r>
        <w:separator/>
      </w:r>
    </w:p>
  </w:footnote>
  <w:footnote w:type="continuationSeparator" w:id="0">
    <w:p w:rsidR="00444B88" w:rsidRDefault="00444B88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406F74"/>
    <w:rsid w:val="00444B88"/>
    <w:rsid w:val="004C48BD"/>
    <w:rsid w:val="004F2DC7"/>
    <w:rsid w:val="00507E78"/>
    <w:rsid w:val="00513FD2"/>
    <w:rsid w:val="00514E3A"/>
    <w:rsid w:val="005C2591"/>
    <w:rsid w:val="005C7D13"/>
    <w:rsid w:val="005E42AE"/>
    <w:rsid w:val="00613A29"/>
    <w:rsid w:val="00616564"/>
    <w:rsid w:val="006176A0"/>
    <w:rsid w:val="00630930"/>
    <w:rsid w:val="00664E58"/>
    <w:rsid w:val="00680721"/>
    <w:rsid w:val="00686FAD"/>
    <w:rsid w:val="00690395"/>
    <w:rsid w:val="006F28FD"/>
    <w:rsid w:val="006F2CC7"/>
    <w:rsid w:val="00737A21"/>
    <w:rsid w:val="007460C4"/>
    <w:rsid w:val="007675CE"/>
    <w:rsid w:val="007747D4"/>
    <w:rsid w:val="00786841"/>
    <w:rsid w:val="007A2011"/>
    <w:rsid w:val="007E0790"/>
    <w:rsid w:val="007F41E2"/>
    <w:rsid w:val="0080142A"/>
    <w:rsid w:val="00843A6F"/>
    <w:rsid w:val="008744D4"/>
    <w:rsid w:val="008F0A5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6069F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A5D8E"/>
    <w:rsid w:val="00BE62AC"/>
    <w:rsid w:val="00C12B2C"/>
    <w:rsid w:val="00C4072A"/>
    <w:rsid w:val="00C65259"/>
    <w:rsid w:val="00CB21D7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B4A13"/>
    <w:rsid w:val="00ED061F"/>
    <w:rsid w:val="00F1423D"/>
    <w:rsid w:val="00F3305D"/>
    <w:rsid w:val="00F35300"/>
    <w:rsid w:val="00F42ACD"/>
    <w:rsid w:val="00F60A7E"/>
    <w:rsid w:val="00F665E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v1.45.6/e2fsprogs-1.45.6.tar.x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yperlink" Target="https://mirrors.edge.kernel.org/pub/linux/kernel/people/tytso/e2fspro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5496F-315A-4FA0-9AEC-76AE5BC5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8</Pages>
  <Words>2374</Words>
  <Characters>13537</Characters>
  <Application>Microsoft Office Word</Application>
  <DocSecurity>0</DocSecurity>
  <Lines>112</Lines>
  <Paragraphs>31</Paragraphs>
  <ScaleCrop>false</ScaleCrop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69</cp:revision>
  <dcterms:created xsi:type="dcterms:W3CDTF">2020-04-07T01:53:00Z</dcterms:created>
  <dcterms:modified xsi:type="dcterms:W3CDTF">2020-04-10T09:33:00Z</dcterms:modified>
</cp:coreProperties>
</file>